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8D" w:rsidRPr="008A6FF7" w:rsidRDefault="00FD4E1E" w:rsidP="008A6FF7">
      <w:pPr>
        <w:jc w:val="right"/>
        <w:rPr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9020175</wp:posOffset>
            </wp:positionV>
            <wp:extent cx="3733800" cy="13335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FF7" w:rsidRPr="008A6FF7"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47907</wp:posOffset>
            </wp:positionV>
            <wp:extent cx="7604993" cy="7021902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993" cy="702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FF7">
        <w:rPr>
          <w:rFonts w:hint="eastAsia"/>
          <w:sz w:val="28"/>
        </w:rPr>
        <w:t xml:space="preserve">　　</w:t>
      </w:r>
      <w:bookmarkStart w:id="0" w:name="_GoBack"/>
      <w:bookmarkEnd w:id="0"/>
      <w:r w:rsidR="008A6FF7">
        <w:rPr>
          <w:rFonts w:hint="eastAsia"/>
          <w:sz w:val="28"/>
        </w:rPr>
        <w:t xml:space="preserve">　　　　　　　　</w:t>
      </w:r>
    </w:p>
    <w:sectPr w:rsidR="00110A8D" w:rsidRPr="008A6FF7" w:rsidSect="008A6FF7">
      <w:footerReference w:type="default" r:id="rId10"/>
      <w:pgSz w:w="11906" w:h="16838" w:code="9"/>
      <w:pgMar w:top="0" w:right="0" w:bottom="0" w:left="0" w:header="567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F3" w:rsidRDefault="00FD77F3">
      <w:r>
        <w:separator/>
      </w:r>
    </w:p>
  </w:endnote>
  <w:endnote w:type="continuationSeparator" w:id="0">
    <w:p w:rsidR="00FD77F3" w:rsidRDefault="00FD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F3" w:rsidRDefault="00FD77F3" w:rsidP="00204D5D">
    <w:pPr>
      <w:pStyle w:val="a9"/>
    </w:pPr>
  </w:p>
  <w:p w:rsidR="00FD77F3" w:rsidRDefault="00FD77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F3" w:rsidRDefault="00FD77F3">
      <w:r>
        <w:separator/>
      </w:r>
    </w:p>
  </w:footnote>
  <w:footnote w:type="continuationSeparator" w:id="0">
    <w:p w:rsidR="00FD77F3" w:rsidRDefault="00FD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A92"/>
    <w:multiLevelType w:val="hybridMultilevel"/>
    <w:tmpl w:val="F3ACAAFA"/>
    <w:lvl w:ilvl="0" w:tplc="D8F25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CD6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B06E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D882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F521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9E8E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1961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9AE0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354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6435E7C"/>
    <w:multiLevelType w:val="hybridMultilevel"/>
    <w:tmpl w:val="EA74E7C4"/>
    <w:lvl w:ilvl="0" w:tplc="D9760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BA61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376C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2983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AB4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D603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0225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5C2A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8640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7864FF3"/>
    <w:multiLevelType w:val="hybridMultilevel"/>
    <w:tmpl w:val="146E08AE"/>
    <w:lvl w:ilvl="0" w:tplc="A85091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A454CB"/>
    <w:multiLevelType w:val="hybridMultilevel"/>
    <w:tmpl w:val="7604DD4A"/>
    <w:lvl w:ilvl="0" w:tplc="16DAF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1F04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498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ACC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6142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4185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F329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BB4D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1EE8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0914756A"/>
    <w:multiLevelType w:val="hybridMultilevel"/>
    <w:tmpl w:val="D8ACEE26"/>
    <w:lvl w:ilvl="0" w:tplc="C90C477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0E2E1EEA"/>
    <w:multiLevelType w:val="hybridMultilevel"/>
    <w:tmpl w:val="43D249DE"/>
    <w:lvl w:ilvl="0" w:tplc="2E6C6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F7EA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E0C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4A64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7E46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4503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4B23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1D82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5620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11FA511C"/>
    <w:multiLevelType w:val="hybridMultilevel"/>
    <w:tmpl w:val="8C9475FC"/>
    <w:lvl w:ilvl="0" w:tplc="E48EB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9144AA"/>
    <w:multiLevelType w:val="hybridMultilevel"/>
    <w:tmpl w:val="50427E9A"/>
    <w:lvl w:ilvl="0" w:tplc="75A6DB9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159931A2"/>
    <w:multiLevelType w:val="hybridMultilevel"/>
    <w:tmpl w:val="87B49712"/>
    <w:lvl w:ilvl="0" w:tplc="380A6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33A3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070B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3E0F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F503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BA02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1AA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0D05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C9AC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 w15:restartNumberingAfterBreak="0">
    <w:nsid w:val="18BD34B7"/>
    <w:multiLevelType w:val="hybridMultilevel"/>
    <w:tmpl w:val="26643C4A"/>
    <w:lvl w:ilvl="0" w:tplc="49AE2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BC0B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02C3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0105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D624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2BA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55E1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6C28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43E8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 w15:restartNumberingAfterBreak="0">
    <w:nsid w:val="1E031B71"/>
    <w:multiLevelType w:val="hybridMultilevel"/>
    <w:tmpl w:val="E9FC2E08"/>
    <w:lvl w:ilvl="0" w:tplc="77AC7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B068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3764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B447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DA88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19A5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3D29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DC4B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8A8F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21CC4040"/>
    <w:multiLevelType w:val="hybridMultilevel"/>
    <w:tmpl w:val="85B27BD2"/>
    <w:lvl w:ilvl="0" w:tplc="9E34A9A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A9422EE"/>
    <w:multiLevelType w:val="hybridMultilevel"/>
    <w:tmpl w:val="58CC1A7A"/>
    <w:lvl w:ilvl="0" w:tplc="5CBE3A4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E6B0DEF"/>
    <w:multiLevelType w:val="hybridMultilevel"/>
    <w:tmpl w:val="71E6F0E4"/>
    <w:lvl w:ilvl="0" w:tplc="F10A8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A026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87E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E22B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C809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B086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A86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6562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C2C9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 w15:restartNumberingAfterBreak="0">
    <w:nsid w:val="2EFC44A9"/>
    <w:multiLevelType w:val="hybridMultilevel"/>
    <w:tmpl w:val="93583C6E"/>
    <w:lvl w:ilvl="0" w:tplc="A7504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45A2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730F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ADE2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4A88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5C2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7B2F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55E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0666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32580754"/>
    <w:multiLevelType w:val="hybridMultilevel"/>
    <w:tmpl w:val="FCD28AAC"/>
    <w:lvl w:ilvl="0" w:tplc="122A3AEC">
      <w:start w:val="2"/>
      <w:numFmt w:val="bullet"/>
      <w:lvlText w:val="○"/>
      <w:lvlJc w:val="left"/>
      <w:pPr>
        <w:ind w:left="12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7D63CDE"/>
    <w:multiLevelType w:val="hybridMultilevel"/>
    <w:tmpl w:val="E576848E"/>
    <w:lvl w:ilvl="0" w:tplc="BA9EE64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E135B3"/>
    <w:multiLevelType w:val="hybridMultilevel"/>
    <w:tmpl w:val="A83A54B6"/>
    <w:lvl w:ilvl="0" w:tplc="3CFAD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AD2A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DDA9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78A8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EAA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484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7902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C749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036F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 w15:restartNumberingAfterBreak="0">
    <w:nsid w:val="4B1065C6"/>
    <w:multiLevelType w:val="hybridMultilevel"/>
    <w:tmpl w:val="358E02CA"/>
    <w:lvl w:ilvl="0" w:tplc="68761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3D42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5484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470F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D568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F14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384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3682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E622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9" w15:restartNumberingAfterBreak="0">
    <w:nsid w:val="4FAF2D04"/>
    <w:multiLevelType w:val="hybridMultilevel"/>
    <w:tmpl w:val="5DA611EC"/>
    <w:lvl w:ilvl="0" w:tplc="8BB4225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56F4D"/>
    <w:multiLevelType w:val="hybridMultilevel"/>
    <w:tmpl w:val="787487F6"/>
    <w:lvl w:ilvl="0" w:tplc="926EF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BA4A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D241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4962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648F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87CA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5027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056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E02B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1" w15:restartNumberingAfterBreak="0">
    <w:nsid w:val="56647380"/>
    <w:multiLevelType w:val="hybridMultilevel"/>
    <w:tmpl w:val="AD2044F8"/>
    <w:lvl w:ilvl="0" w:tplc="892A9F1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087888"/>
    <w:multiLevelType w:val="hybridMultilevel"/>
    <w:tmpl w:val="65E22E2A"/>
    <w:lvl w:ilvl="0" w:tplc="AF6A13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190F11"/>
    <w:multiLevelType w:val="hybridMultilevel"/>
    <w:tmpl w:val="4570636C"/>
    <w:lvl w:ilvl="0" w:tplc="AC52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F849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FC01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7BCA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B645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AA09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34AF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8523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0022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4" w15:restartNumberingAfterBreak="0">
    <w:nsid w:val="5B534E6E"/>
    <w:multiLevelType w:val="hybridMultilevel"/>
    <w:tmpl w:val="1D14D526"/>
    <w:lvl w:ilvl="0" w:tplc="A9604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B42A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296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18EB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3A4E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FE82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FF01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0465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9288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5" w15:restartNumberingAfterBreak="0">
    <w:nsid w:val="5EE0053C"/>
    <w:multiLevelType w:val="hybridMultilevel"/>
    <w:tmpl w:val="D9ECDF32"/>
    <w:lvl w:ilvl="0" w:tplc="671E78EE">
      <w:start w:val="1"/>
      <w:numFmt w:val="bullet"/>
      <w:lvlText w:val="○"/>
      <w:lvlJc w:val="left"/>
      <w:pPr>
        <w:ind w:left="12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77E0D4F"/>
    <w:multiLevelType w:val="hybridMultilevel"/>
    <w:tmpl w:val="84C867A8"/>
    <w:lvl w:ilvl="0" w:tplc="181C2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3604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6848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6869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346D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7DC7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3A48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7B04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3343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7" w15:restartNumberingAfterBreak="0">
    <w:nsid w:val="67EE6D3F"/>
    <w:multiLevelType w:val="hybridMultilevel"/>
    <w:tmpl w:val="9A2E8246"/>
    <w:lvl w:ilvl="0" w:tplc="1AD0E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6922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ACA7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670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1145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5E0D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7C08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9FE3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8863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8" w15:restartNumberingAfterBreak="0">
    <w:nsid w:val="747C0D27"/>
    <w:multiLevelType w:val="hybridMultilevel"/>
    <w:tmpl w:val="6B844080"/>
    <w:lvl w:ilvl="0" w:tplc="F0F0E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443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31C9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B58D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C3ED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BA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7FC6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152E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8B87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9" w15:restartNumberingAfterBreak="0">
    <w:nsid w:val="779C61C4"/>
    <w:multiLevelType w:val="hybridMultilevel"/>
    <w:tmpl w:val="B3BE1ADE"/>
    <w:lvl w:ilvl="0" w:tplc="3F4CD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3364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3C06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DA8A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A4A0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6DA8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F42D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16EE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066C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0" w15:restartNumberingAfterBreak="0">
    <w:nsid w:val="79F756D3"/>
    <w:multiLevelType w:val="hybridMultilevel"/>
    <w:tmpl w:val="39F4CC8A"/>
    <w:lvl w:ilvl="0" w:tplc="4148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10E3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7F83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6027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21AB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422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4FC0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0C6E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B9A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8"/>
  </w:num>
  <w:num w:numId="5">
    <w:abstractNumId w:val="10"/>
  </w:num>
  <w:num w:numId="6">
    <w:abstractNumId w:val="18"/>
  </w:num>
  <w:num w:numId="7">
    <w:abstractNumId w:val="3"/>
  </w:num>
  <w:num w:numId="8">
    <w:abstractNumId w:val="20"/>
  </w:num>
  <w:num w:numId="9">
    <w:abstractNumId w:val="27"/>
  </w:num>
  <w:num w:numId="10">
    <w:abstractNumId w:val="14"/>
  </w:num>
  <w:num w:numId="11">
    <w:abstractNumId w:val="23"/>
  </w:num>
  <w:num w:numId="12">
    <w:abstractNumId w:val="1"/>
  </w:num>
  <w:num w:numId="13">
    <w:abstractNumId w:val="24"/>
  </w:num>
  <w:num w:numId="14">
    <w:abstractNumId w:val="26"/>
  </w:num>
  <w:num w:numId="15">
    <w:abstractNumId w:val="0"/>
  </w:num>
  <w:num w:numId="16">
    <w:abstractNumId w:val="30"/>
  </w:num>
  <w:num w:numId="17">
    <w:abstractNumId w:val="9"/>
  </w:num>
  <w:num w:numId="18">
    <w:abstractNumId w:val="13"/>
  </w:num>
  <w:num w:numId="19">
    <w:abstractNumId w:val="28"/>
  </w:num>
  <w:num w:numId="20">
    <w:abstractNumId w:val="17"/>
  </w:num>
  <w:num w:numId="21">
    <w:abstractNumId w:val="5"/>
  </w:num>
  <w:num w:numId="22">
    <w:abstractNumId w:val="29"/>
  </w:num>
  <w:num w:numId="23">
    <w:abstractNumId w:val="7"/>
  </w:num>
  <w:num w:numId="24">
    <w:abstractNumId w:val="4"/>
  </w:num>
  <w:num w:numId="25">
    <w:abstractNumId w:val="19"/>
  </w:num>
  <w:num w:numId="26">
    <w:abstractNumId w:val="6"/>
  </w:num>
  <w:num w:numId="27">
    <w:abstractNumId w:val="2"/>
  </w:num>
  <w:num w:numId="28">
    <w:abstractNumId w:val="12"/>
  </w:num>
  <w:num w:numId="29">
    <w:abstractNumId w:val="11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87"/>
    <w:rsid w:val="00010A21"/>
    <w:rsid w:val="000152F8"/>
    <w:rsid w:val="00024648"/>
    <w:rsid w:val="00025B6C"/>
    <w:rsid w:val="0003433F"/>
    <w:rsid w:val="00037E1F"/>
    <w:rsid w:val="00042A68"/>
    <w:rsid w:val="00043724"/>
    <w:rsid w:val="00052435"/>
    <w:rsid w:val="00061A69"/>
    <w:rsid w:val="00070E31"/>
    <w:rsid w:val="000711EF"/>
    <w:rsid w:val="0007541B"/>
    <w:rsid w:val="0007715A"/>
    <w:rsid w:val="000774EC"/>
    <w:rsid w:val="00081189"/>
    <w:rsid w:val="00083B5B"/>
    <w:rsid w:val="00084FAC"/>
    <w:rsid w:val="000852C5"/>
    <w:rsid w:val="0008674D"/>
    <w:rsid w:val="00091E2E"/>
    <w:rsid w:val="000924C7"/>
    <w:rsid w:val="00093F64"/>
    <w:rsid w:val="0009659E"/>
    <w:rsid w:val="000A2AA3"/>
    <w:rsid w:val="000B12B5"/>
    <w:rsid w:val="000B5192"/>
    <w:rsid w:val="000B608F"/>
    <w:rsid w:val="000C0402"/>
    <w:rsid w:val="000C203E"/>
    <w:rsid w:val="000D06A4"/>
    <w:rsid w:val="000E208F"/>
    <w:rsid w:val="000E6F38"/>
    <w:rsid w:val="000F3AE9"/>
    <w:rsid w:val="000F3BC7"/>
    <w:rsid w:val="000F4477"/>
    <w:rsid w:val="00103E5A"/>
    <w:rsid w:val="00110A8D"/>
    <w:rsid w:val="001173AF"/>
    <w:rsid w:val="001241C3"/>
    <w:rsid w:val="00124C6C"/>
    <w:rsid w:val="001302E9"/>
    <w:rsid w:val="00132289"/>
    <w:rsid w:val="001324DB"/>
    <w:rsid w:val="00132513"/>
    <w:rsid w:val="001350D8"/>
    <w:rsid w:val="0013589E"/>
    <w:rsid w:val="00136E37"/>
    <w:rsid w:val="00136FDF"/>
    <w:rsid w:val="001372CF"/>
    <w:rsid w:val="00140DD2"/>
    <w:rsid w:val="0014784E"/>
    <w:rsid w:val="00154B33"/>
    <w:rsid w:val="00177A6C"/>
    <w:rsid w:val="00185983"/>
    <w:rsid w:val="001867AD"/>
    <w:rsid w:val="00186F9F"/>
    <w:rsid w:val="00191DA3"/>
    <w:rsid w:val="001975FA"/>
    <w:rsid w:val="001A0A15"/>
    <w:rsid w:val="001A1716"/>
    <w:rsid w:val="001A358A"/>
    <w:rsid w:val="001A61C7"/>
    <w:rsid w:val="001B220B"/>
    <w:rsid w:val="001B3BDC"/>
    <w:rsid w:val="001B5B87"/>
    <w:rsid w:val="001B78BA"/>
    <w:rsid w:val="001C4D99"/>
    <w:rsid w:val="001D3D13"/>
    <w:rsid w:val="001E3BF0"/>
    <w:rsid w:val="001E4CA9"/>
    <w:rsid w:val="001F1119"/>
    <w:rsid w:val="001F1A9E"/>
    <w:rsid w:val="001F4318"/>
    <w:rsid w:val="001F5721"/>
    <w:rsid w:val="001F7739"/>
    <w:rsid w:val="00204D5D"/>
    <w:rsid w:val="00207446"/>
    <w:rsid w:val="00210EA0"/>
    <w:rsid w:val="00212469"/>
    <w:rsid w:val="00225593"/>
    <w:rsid w:val="0024296A"/>
    <w:rsid w:val="0026194D"/>
    <w:rsid w:val="00265D59"/>
    <w:rsid w:val="002776BC"/>
    <w:rsid w:val="00282A9F"/>
    <w:rsid w:val="00285B74"/>
    <w:rsid w:val="00291199"/>
    <w:rsid w:val="00292373"/>
    <w:rsid w:val="002946C0"/>
    <w:rsid w:val="002A4476"/>
    <w:rsid w:val="002B2EB3"/>
    <w:rsid w:val="002B4FFB"/>
    <w:rsid w:val="002B73F2"/>
    <w:rsid w:val="002C44A4"/>
    <w:rsid w:val="002D655C"/>
    <w:rsid w:val="002D66AF"/>
    <w:rsid w:val="002E18EC"/>
    <w:rsid w:val="00301DCE"/>
    <w:rsid w:val="00302D9F"/>
    <w:rsid w:val="00306E01"/>
    <w:rsid w:val="00311F15"/>
    <w:rsid w:val="00313EF4"/>
    <w:rsid w:val="00314DDA"/>
    <w:rsid w:val="00317634"/>
    <w:rsid w:val="003211A2"/>
    <w:rsid w:val="0032651B"/>
    <w:rsid w:val="00330B40"/>
    <w:rsid w:val="00332246"/>
    <w:rsid w:val="00333779"/>
    <w:rsid w:val="0033548D"/>
    <w:rsid w:val="00337387"/>
    <w:rsid w:val="003428A1"/>
    <w:rsid w:val="003461A2"/>
    <w:rsid w:val="003556BB"/>
    <w:rsid w:val="003570AF"/>
    <w:rsid w:val="003672FB"/>
    <w:rsid w:val="00371118"/>
    <w:rsid w:val="00372C03"/>
    <w:rsid w:val="0037668C"/>
    <w:rsid w:val="00377E57"/>
    <w:rsid w:val="00386CB5"/>
    <w:rsid w:val="00394482"/>
    <w:rsid w:val="003A234B"/>
    <w:rsid w:val="003A3F53"/>
    <w:rsid w:val="003A4305"/>
    <w:rsid w:val="003B0B51"/>
    <w:rsid w:val="003B628F"/>
    <w:rsid w:val="003C36EE"/>
    <w:rsid w:val="003C55E3"/>
    <w:rsid w:val="003E25D8"/>
    <w:rsid w:val="003E604D"/>
    <w:rsid w:val="003E617F"/>
    <w:rsid w:val="00403D37"/>
    <w:rsid w:val="00407700"/>
    <w:rsid w:val="00417D58"/>
    <w:rsid w:val="00422BBC"/>
    <w:rsid w:val="00423D8A"/>
    <w:rsid w:val="004244E7"/>
    <w:rsid w:val="00427F4F"/>
    <w:rsid w:val="00435E9D"/>
    <w:rsid w:val="00442554"/>
    <w:rsid w:val="00446B60"/>
    <w:rsid w:val="004476D4"/>
    <w:rsid w:val="00454560"/>
    <w:rsid w:val="00456839"/>
    <w:rsid w:val="00456BF1"/>
    <w:rsid w:val="00461BB7"/>
    <w:rsid w:val="00467BDD"/>
    <w:rsid w:val="00470E5A"/>
    <w:rsid w:val="00476190"/>
    <w:rsid w:val="00477950"/>
    <w:rsid w:val="0048476F"/>
    <w:rsid w:val="00494899"/>
    <w:rsid w:val="004A6491"/>
    <w:rsid w:val="004C3A64"/>
    <w:rsid w:val="004C51BE"/>
    <w:rsid w:val="004C633D"/>
    <w:rsid w:val="004D0D1B"/>
    <w:rsid w:val="004D2CA8"/>
    <w:rsid w:val="004D2FCF"/>
    <w:rsid w:val="004F0CD2"/>
    <w:rsid w:val="004F48E9"/>
    <w:rsid w:val="00502A2C"/>
    <w:rsid w:val="005059AB"/>
    <w:rsid w:val="00507552"/>
    <w:rsid w:val="00507D01"/>
    <w:rsid w:val="005152E1"/>
    <w:rsid w:val="005158D5"/>
    <w:rsid w:val="00516606"/>
    <w:rsid w:val="00524A17"/>
    <w:rsid w:val="00534911"/>
    <w:rsid w:val="005362D3"/>
    <w:rsid w:val="005501FE"/>
    <w:rsid w:val="00550BF5"/>
    <w:rsid w:val="00552CCD"/>
    <w:rsid w:val="005531F4"/>
    <w:rsid w:val="00574DB9"/>
    <w:rsid w:val="005825FA"/>
    <w:rsid w:val="00582BA6"/>
    <w:rsid w:val="0058624D"/>
    <w:rsid w:val="005867F0"/>
    <w:rsid w:val="00592F9D"/>
    <w:rsid w:val="005A4CB5"/>
    <w:rsid w:val="005C2F8A"/>
    <w:rsid w:val="005C6761"/>
    <w:rsid w:val="005D3BFD"/>
    <w:rsid w:val="005E07B2"/>
    <w:rsid w:val="005E52BD"/>
    <w:rsid w:val="005F0819"/>
    <w:rsid w:val="005F2421"/>
    <w:rsid w:val="005F33A4"/>
    <w:rsid w:val="0060341D"/>
    <w:rsid w:val="00607F7A"/>
    <w:rsid w:val="00614A77"/>
    <w:rsid w:val="00615963"/>
    <w:rsid w:val="006225E5"/>
    <w:rsid w:val="00623382"/>
    <w:rsid w:val="00623783"/>
    <w:rsid w:val="00630BDD"/>
    <w:rsid w:val="00640A06"/>
    <w:rsid w:val="00643213"/>
    <w:rsid w:val="00645A88"/>
    <w:rsid w:val="00646231"/>
    <w:rsid w:val="00647FD8"/>
    <w:rsid w:val="00660F3A"/>
    <w:rsid w:val="00663D56"/>
    <w:rsid w:val="00670ADA"/>
    <w:rsid w:val="00674907"/>
    <w:rsid w:val="00675057"/>
    <w:rsid w:val="00686ABF"/>
    <w:rsid w:val="00686CA2"/>
    <w:rsid w:val="0069266A"/>
    <w:rsid w:val="0069452E"/>
    <w:rsid w:val="0069734D"/>
    <w:rsid w:val="006A115B"/>
    <w:rsid w:val="006A356B"/>
    <w:rsid w:val="006B1D0A"/>
    <w:rsid w:val="006B22D0"/>
    <w:rsid w:val="006B480D"/>
    <w:rsid w:val="006B4C8F"/>
    <w:rsid w:val="006C2F31"/>
    <w:rsid w:val="006C3F1F"/>
    <w:rsid w:val="006C6C0B"/>
    <w:rsid w:val="006E0218"/>
    <w:rsid w:val="006E2218"/>
    <w:rsid w:val="006E26C6"/>
    <w:rsid w:val="006E43EC"/>
    <w:rsid w:val="006E56E3"/>
    <w:rsid w:val="006E7529"/>
    <w:rsid w:val="006F74E7"/>
    <w:rsid w:val="00702F39"/>
    <w:rsid w:val="00706159"/>
    <w:rsid w:val="00726D81"/>
    <w:rsid w:val="00737A05"/>
    <w:rsid w:val="00741E92"/>
    <w:rsid w:val="007443A7"/>
    <w:rsid w:val="007448B1"/>
    <w:rsid w:val="0074747D"/>
    <w:rsid w:val="0075062F"/>
    <w:rsid w:val="0075262F"/>
    <w:rsid w:val="00766ADC"/>
    <w:rsid w:val="00771420"/>
    <w:rsid w:val="007738E3"/>
    <w:rsid w:val="00777E41"/>
    <w:rsid w:val="007811F0"/>
    <w:rsid w:val="00782DBE"/>
    <w:rsid w:val="00787A67"/>
    <w:rsid w:val="00792D0B"/>
    <w:rsid w:val="007A0440"/>
    <w:rsid w:val="007A663C"/>
    <w:rsid w:val="007A7587"/>
    <w:rsid w:val="007B6AA7"/>
    <w:rsid w:val="007C6F5B"/>
    <w:rsid w:val="007D5809"/>
    <w:rsid w:val="007F1FE1"/>
    <w:rsid w:val="00801B54"/>
    <w:rsid w:val="00802ABF"/>
    <w:rsid w:val="00815B54"/>
    <w:rsid w:val="008312BE"/>
    <w:rsid w:val="00833552"/>
    <w:rsid w:val="0084216D"/>
    <w:rsid w:val="008457BD"/>
    <w:rsid w:val="00850393"/>
    <w:rsid w:val="008562A8"/>
    <w:rsid w:val="008623FA"/>
    <w:rsid w:val="00864A0C"/>
    <w:rsid w:val="00867281"/>
    <w:rsid w:val="008744B2"/>
    <w:rsid w:val="00895940"/>
    <w:rsid w:val="00895B12"/>
    <w:rsid w:val="00896F9B"/>
    <w:rsid w:val="008A2B27"/>
    <w:rsid w:val="008A62EF"/>
    <w:rsid w:val="008A66DB"/>
    <w:rsid w:val="008A6FF7"/>
    <w:rsid w:val="008B6130"/>
    <w:rsid w:val="008B644B"/>
    <w:rsid w:val="008C09D5"/>
    <w:rsid w:val="008C2497"/>
    <w:rsid w:val="008D1ED6"/>
    <w:rsid w:val="008D7358"/>
    <w:rsid w:val="008F7BF5"/>
    <w:rsid w:val="00902DAA"/>
    <w:rsid w:val="0090458A"/>
    <w:rsid w:val="009137DF"/>
    <w:rsid w:val="009153F3"/>
    <w:rsid w:val="00915AE6"/>
    <w:rsid w:val="00916379"/>
    <w:rsid w:val="00924C82"/>
    <w:rsid w:val="00930A08"/>
    <w:rsid w:val="00944907"/>
    <w:rsid w:val="0095173B"/>
    <w:rsid w:val="00960764"/>
    <w:rsid w:val="00964B90"/>
    <w:rsid w:val="00971244"/>
    <w:rsid w:val="009757D5"/>
    <w:rsid w:val="00980A22"/>
    <w:rsid w:val="0098299E"/>
    <w:rsid w:val="00985AC3"/>
    <w:rsid w:val="00990AA2"/>
    <w:rsid w:val="00990DAF"/>
    <w:rsid w:val="009B1681"/>
    <w:rsid w:val="009B1E48"/>
    <w:rsid w:val="009B2DFF"/>
    <w:rsid w:val="009B3869"/>
    <w:rsid w:val="009B6812"/>
    <w:rsid w:val="009C13DC"/>
    <w:rsid w:val="009C5062"/>
    <w:rsid w:val="009C6127"/>
    <w:rsid w:val="009E1C96"/>
    <w:rsid w:val="009E4DFF"/>
    <w:rsid w:val="009E590A"/>
    <w:rsid w:val="009F7B7A"/>
    <w:rsid w:val="00A05B79"/>
    <w:rsid w:val="00A062A5"/>
    <w:rsid w:val="00A109DF"/>
    <w:rsid w:val="00A112C2"/>
    <w:rsid w:val="00A11563"/>
    <w:rsid w:val="00A11B1F"/>
    <w:rsid w:val="00A13E73"/>
    <w:rsid w:val="00A140DC"/>
    <w:rsid w:val="00A16A63"/>
    <w:rsid w:val="00A205A5"/>
    <w:rsid w:val="00A27B63"/>
    <w:rsid w:val="00A34A87"/>
    <w:rsid w:val="00A37DDD"/>
    <w:rsid w:val="00A610C9"/>
    <w:rsid w:val="00A6160E"/>
    <w:rsid w:val="00A6472E"/>
    <w:rsid w:val="00A65AC7"/>
    <w:rsid w:val="00A661BF"/>
    <w:rsid w:val="00A70BE0"/>
    <w:rsid w:val="00A72F3A"/>
    <w:rsid w:val="00A7738B"/>
    <w:rsid w:val="00A874BD"/>
    <w:rsid w:val="00A917DD"/>
    <w:rsid w:val="00A94C57"/>
    <w:rsid w:val="00A96E8F"/>
    <w:rsid w:val="00AA039F"/>
    <w:rsid w:val="00AA06AD"/>
    <w:rsid w:val="00AA4498"/>
    <w:rsid w:val="00AA48A2"/>
    <w:rsid w:val="00AB4C56"/>
    <w:rsid w:val="00AC0779"/>
    <w:rsid w:val="00AC4365"/>
    <w:rsid w:val="00AD188F"/>
    <w:rsid w:val="00AE195B"/>
    <w:rsid w:val="00AE3D1C"/>
    <w:rsid w:val="00B00049"/>
    <w:rsid w:val="00B00EEF"/>
    <w:rsid w:val="00B04750"/>
    <w:rsid w:val="00B04FB6"/>
    <w:rsid w:val="00B12D9B"/>
    <w:rsid w:val="00B140A3"/>
    <w:rsid w:val="00B143A9"/>
    <w:rsid w:val="00B1746F"/>
    <w:rsid w:val="00B225D1"/>
    <w:rsid w:val="00B2419B"/>
    <w:rsid w:val="00B2431F"/>
    <w:rsid w:val="00B246F1"/>
    <w:rsid w:val="00B3110B"/>
    <w:rsid w:val="00B31879"/>
    <w:rsid w:val="00B35DA1"/>
    <w:rsid w:val="00B36083"/>
    <w:rsid w:val="00B462F5"/>
    <w:rsid w:val="00B51951"/>
    <w:rsid w:val="00B52052"/>
    <w:rsid w:val="00B54605"/>
    <w:rsid w:val="00B6155B"/>
    <w:rsid w:val="00B73441"/>
    <w:rsid w:val="00B878E4"/>
    <w:rsid w:val="00B87C60"/>
    <w:rsid w:val="00B90B2F"/>
    <w:rsid w:val="00B956B2"/>
    <w:rsid w:val="00BA59A8"/>
    <w:rsid w:val="00BA5FEF"/>
    <w:rsid w:val="00BA6698"/>
    <w:rsid w:val="00BB0161"/>
    <w:rsid w:val="00BB1589"/>
    <w:rsid w:val="00BB5CDE"/>
    <w:rsid w:val="00BE3CB2"/>
    <w:rsid w:val="00BE4E6B"/>
    <w:rsid w:val="00BF0711"/>
    <w:rsid w:val="00BF183E"/>
    <w:rsid w:val="00BF3600"/>
    <w:rsid w:val="00BF4517"/>
    <w:rsid w:val="00BF65DB"/>
    <w:rsid w:val="00BF7653"/>
    <w:rsid w:val="00C025BE"/>
    <w:rsid w:val="00C031AE"/>
    <w:rsid w:val="00C11BB8"/>
    <w:rsid w:val="00C13138"/>
    <w:rsid w:val="00C17D98"/>
    <w:rsid w:val="00C20CB2"/>
    <w:rsid w:val="00C27DC8"/>
    <w:rsid w:val="00C30B2D"/>
    <w:rsid w:val="00C4187D"/>
    <w:rsid w:val="00C42EFF"/>
    <w:rsid w:val="00C45DFB"/>
    <w:rsid w:val="00C45E88"/>
    <w:rsid w:val="00C476D9"/>
    <w:rsid w:val="00C5485F"/>
    <w:rsid w:val="00C54D6B"/>
    <w:rsid w:val="00C54F3F"/>
    <w:rsid w:val="00C60675"/>
    <w:rsid w:val="00C62E9D"/>
    <w:rsid w:val="00C63027"/>
    <w:rsid w:val="00C63509"/>
    <w:rsid w:val="00C6489F"/>
    <w:rsid w:val="00C72B2B"/>
    <w:rsid w:val="00C72CC3"/>
    <w:rsid w:val="00C779DF"/>
    <w:rsid w:val="00C80D04"/>
    <w:rsid w:val="00C818EF"/>
    <w:rsid w:val="00C9145E"/>
    <w:rsid w:val="00C935BB"/>
    <w:rsid w:val="00C93D42"/>
    <w:rsid w:val="00CA371E"/>
    <w:rsid w:val="00CB15BA"/>
    <w:rsid w:val="00CB2B85"/>
    <w:rsid w:val="00CB52FD"/>
    <w:rsid w:val="00CB7C22"/>
    <w:rsid w:val="00CC30FD"/>
    <w:rsid w:val="00CC334E"/>
    <w:rsid w:val="00CD38AC"/>
    <w:rsid w:val="00CE5DBA"/>
    <w:rsid w:val="00D031FE"/>
    <w:rsid w:val="00D04A3C"/>
    <w:rsid w:val="00D2466E"/>
    <w:rsid w:val="00D27EF9"/>
    <w:rsid w:val="00D31399"/>
    <w:rsid w:val="00D33598"/>
    <w:rsid w:val="00D34476"/>
    <w:rsid w:val="00D34E82"/>
    <w:rsid w:val="00D40C07"/>
    <w:rsid w:val="00D43C15"/>
    <w:rsid w:val="00D43ECE"/>
    <w:rsid w:val="00D458D9"/>
    <w:rsid w:val="00D55892"/>
    <w:rsid w:val="00D60018"/>
    <w:rsid w:val="00D732F0"/>
    <w:rsid w:val="00D7480A"/>
    <w:rsid w:val="00D75545"/>
    <w:rsid w:val="00D82C07"/>
    <w:rsid w:val="00D87A41"/>
    <w:rsid w:val="00D87CD7"/>
    <w:rsid w:val="00D93B66"/>
    <w:rsid w:val="00D95C7B"/>
    <w:rsid w:val="00D96AB7"/>
    <w:rsid w:val="00D972F0"/>
    <w:rsid w:val="00DA1931"/>
    <w:rsid w:val="00DA74E2"/>
    <w:rsid w:val="00DB2DDF"/>
    <w:rsid w:val="00DB434D"/>
    <w:rsid w:val="00DB676B"/>
    <w:rsid w:val="00DB6993"/>
    <w:rsid w:val="00DC195A"/>
    <w:rsid w:val="00DD0195"/>
    <w:rsid w:val="00DE2581"/>
    <w:rsid w:val="00DE4593"/>
    <w:rsid w:val="00DF18DA"/>
    <w:rsid w:val="00DF2652"/>
    <w:rsid w:val="00DF6990"/>
    <w:rsid w:val="00E004D5"/>
    <w:rsid w:val="00E03A6C"/>
    <w:rsid w:val="00E0684B"/>
    <w:rsid w:val="00E12D01"/>
    <w:rsid w:val="00E23D4C"/>
    <w:rsid w:val="00E24E01"/>
    <w:rsid w:val="00E277E9"/>
    <w:rsid w:val="00E41A63"/>
    <w:rsid w:val="00E43911"/>
    <w:rsid w:val="00E45E41"/>
    <w:rsid w:val="00E46F56"/>
    <w:rsid w:val="00E5557B"/>
    <w:rsid w:val="00E71ACD"/>
    <w:rsid w:val="00E73823"/>
    <w:rsid w:val="00E7534F"/>
    <w:rsid w:val="00E75F20"/>
    <w:rsid w:val="00E76EE3"/>
    <w:rsid w:val="00E77C92"/>
    <w:rsid w:val="00E80006"/>
    <w:rsid w:val="00EA2F16"/>
    <w:rsid w:val="00EA6493"/>
    <w:rsid w:val="00EB1586"/>
    <w:rsid w:val="00EC3A77"/>
    <w:rsid w:val="00EC69F8"/>
    <w:rsid w:val="00ED3BD7"/>
    <w:rsid w:val="00ED51C1"/>
    <w:rsid w:val="00ED7155"/>
    <w:rsid w:val="00EE0DC8"/>
    <w:rsid w:val="00EE70B0"/>
    <w:rsid w:val="00EF4475"/>
    <w:rsid w:val="00F172D0"/>
    <w:rsid w:val="00F2168A"/>
    <w:rsid w:val="00F26F70"/>
    <w:rsid w:val="00F41894"/>
    <w:rsid w:val="00F43E25"/>
    <w:rsid w:val="00F52A27"/>
    <w:rsid w:val="00F57ABC"/>
    <w:rsid w:val="00F61BFA"/>
    <w:rsid w:val="00F63FA9"/>
    <w:rsid w:val="00F640D6"/>
    <w:rsid w:val="00F65A9F"/>
    <w:rsid w:val="00F86EF3"/>
    <w:rsid w:val="00F90FDF"/>
    <w:rsid w:val="00F91B9A"/>
    <w:rsid w:val="00F95797"/>
    <w:rsid w:val="00FA1A6D"/>
    <w:rsid w:val="00FA3343"/>
    <w:rsid w:val="00FB276F"/>
    <w:rsid w:val="00FB33D8"/>
    <w:rsid w:val="00FB7D38"/>
    <w:rsid w:val="00FC079C"/>
    <w:rsid w:val="00FC1639"/>
    <w:rsid w:val="00FC28E9"/>
    <w:rsid w:val="00FC4CEC"/>
    <w:rsid w:val="00FD130E"/>
    <w:rsid w:val="00FD2A30"/>
    <w:rsid w:val="00FD4E1E"/>
    <w:rsid w:val="00FD77F3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0EDAC2-A639-48AA-9887-0CCFAE7E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387"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337387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basedOn w:val="a0"/>
    <w:link w:val="5"/>
    <w:uiPriority w:val="9"/>
    <w:rsid w:val="00337387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373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rsid w:val="00337387"/>
  </w:style>
  <w:style w:type="character" w:customStyle="1" w:styleId="a4">
    <w:name w:val="日付 (文字)"/>
    <w:basedOn w:val="a0"/>
    <w:link w:val="a3"/>
    <w:uiPriority w:val="99"/>
    <w:rsid w:val="00337387"/>
  </w:style>
  <w:style w:type="table" w:styleId="a5">
    <w:name w:val="Table Grid"/>
    <w:basedOn w:val="a1"/>
    <w:uiPriority w:val="59"/>
    <w:rsid w:val="0033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738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7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7387"/>
  </w:style>
  <w:style w:type="paragraph" w:styleId="a9">
    <w:name w:val="footer"/>
    <w:basedOn w:val="a"/>
    <w:link w:val="aa"/>
    <w:uiPriority w:val="99"/>
    <w:unhideWhenUsed/>
    <w:rsid w:val="00337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7387"/>
  </w:style>
  <w:style w:type="character" w:customStyle="1" w:styleId="fig">
    <w:name w:val="fig"/>
    <w:basedOn w:val="a0"/>
    <w:rsid w:val="00337387"/>
  </w:style>
  <w:style w:type="paragraph" w:styleId="ab">
    <w:name w:val="Balloon Text"/>
    <w:basedOn w:val="a"/>
    <w:link w:val="ac"/>
    <w:uiPriority w:val="99"/>
    <w:semiHidden/>
    <w:unhideWhenUsed/>
    <w:rsid w:val="00337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738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373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373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738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73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738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7387"/>
    <w:rPr>
      <w:b/>
      <w:bCs/>
    </w:rPr>
  </w:style>
  <w:style w:type="paragraph" w:styleId="af2">
    <w:name w:val="Revision"/>
    <w:hidden/>
    <w:uiPriority w:val="99"/>
    <w:semiHidden/>
    <w:rsid w:val="00337387"/>
  </w:style>
  <w:style w:type="numbering" w:customStyle="1" w:styleId="1">
    <w:name w:val="リストなし1"/>
    <w:next w:val="a2"/>
    <w:uiPriority w:val="99"/>
    <w:semiHidden/>
    <w:unhideWhenUsed/>
    <w:rsid w:val="005C2F8A"/>
  </w:style>
  <w:style w:type="table" w:customStyle="1" w:styleId="10">
    <w:name w:val="表 (格子)1"/>
    <w:basedOn w:val="a1"/>
    <w:next w:val="a5"/>
    <w:uiPriority w:val="39"/>
    <w:rsid w:val="005C2F8A"/>
    <w:rPr>
      <w:rFonts w:ascii="Meiryo UI" w:eastAsia="ＭＳ 明朝" w:hAnsi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39"/>
    <w:rsid w:val="005C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5C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3428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solidFill>
            <a:schemeClr val="tx1"/>
          </a:solidFill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0362-9159-4D07-96EE-60495E5D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9T10:14:00Z</cp:lastPrinted>
  <dcterms:created xsi:type="dcterms:W3CDTF">2021-03-10T06:49:00Z</dcterms:created>
  <dcterms:modified xsi:type="dcterms:W3CDTF">2021-03-25T00:42:00Z</dcterms:modified>
</cp:coreProperties>
</file>